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37" w:rsidRDefault="00952BF4">
      <w:pPr>
        <w:spacing w:after="0"/>
      </w:pPr>
      <w:r>
        <w:rPr>
          <w:sz w:val="16"/>
        </w:rPr>
        <w:t xml:space="preserve"> </w:t>
      </w:r>
    </w:p>
    <w:p w:rsidR="00CA1237" w:rsidRDefault="00952BF4">
      <w:pPr>
        <w:spacing w:after="54"/>
      </w:pPr>
      <w:r>
        <w:rPr>
          <w:sz w:val="16"/>
        </w:rPr>
        <w:t xml:space="preserve"> </w:t>
      </w:r>
    </w:p>
    <w:p w:rsidR="00CA1237" w:rsidRDefault="00952BF4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0" w:line="258" w:lineRule="auto"/>
        <w:ind w:left="1566" w:right="543"/>
        <w:jc w:val="center"/>
        <w:rPr>
          <w:b/>
          <w:sz w:val="20"/>
        </w:rPr>
      </w:pPr>
      <w:r>
        <w:rPr>
          <w:b/>
          <w:sz w:val="20"/>
        </w:rPr>
        <w:t>W</w:t>
      </w:r>
      <w:r w:rsidR="00D45E6F">
        <w:rPr>
          <w:b/>
          <w:sz w:val="20"/>
        </w:rPr>
        <w:t xml:space="preserve">NIOSEK O PRZYJĘCIE DO SZKOŁY MUZYCZNEJ I </w:t>
      </w:r>
      <w:r>
        <w:rPr>
          <w:b/>
          <w:sz w:val="20"/>
        </w:rPr>
        <w:t>STOPNI</w:t>
      </w:r>
      <w:r w:rsidR="00D45E6F">
        <w:rPr>
          <w:b/>
          <w:sz w:val="20"/>
        </w:rPr>
        <w:t xml:space="preserve">A                        </w:t>
      </w:r>
    </w:p>
    <w:p w:rsidR="00D45E6F" w:rsidRDefault="00D45E6F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0" w:line="258" w:lineRule="auto"/>
        <w:ind w:left="1566" w:right="543"/>
        <w:jc w:val="center"/>
      </w:pPr>
      <w:r>
        <w:rPr>
          <w:b/>
          <w:sz w:val="20"/>
        </w:rPr>
        <w:t>W RADZIEJOWIE</w:t>
      </w:r>
    </w:p>
    <w:p w:rsidR="00CA1237" w:rsidRDefault="00952BF4">
      <w:pPr>
        <w:pBdr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5F1"/>
        <w:spacing w:after="33"/>
        <w:ind w:left="1566" w:right="543"/>
      </w:pPr>
      <w:r>
        <w:rPr>
          <w:sz w:val="20"/>
        </w:rPr>
        <w:t xml:space="preserve"> </w:t>
      </w:r>
    </w:p>
    <w:p w:rsidR="00CA1237" w:rsidRDefault="00952BF4">
      <w:pPr>
        <w:spacing w:after="16"/>
      </w:pPr>
      <w:r>
        <w:rPr>
          <w:sz w:val="20"/>
        </w:rPr>
        <w:t xml:space="preserve">  </w:t>
      </w:r>
    </w:p>
    <w:p w:rsidR="00CA1237" w:rsidRDefault="00952BF4">
      <w:pPr>
        <w:spacing w:after="0"/>
        <w:ind w:left="101" w:hanging="10"/>
      </w:pPr>
      <w:r>
        <w:rPr>
          <w:sz w:val="20"/>
        </w:rPr>
        <w:t xml:space="preserve">Proszę o przyjęcie mojego dziecka do </w:t>
      </w:r>
      <w:r>
        <w:rPr>
          <w:b/>
          <w:sz w:val="20"/>
        </w:rPr>
        <w:t>szkoły muzycznej I stopnia</w:t>
      </w:r>
      <w:r>
        <w:rPr>
          <w:sz w:val="20"/>
        </w:rPr>
        <w:t xml:space="preserve"> do klasy ……… cyklu: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sz w:val="20"/>
        </w:rPr>
        <w:t xml:space="preserve">sześcioletniego, czteroletniego  </w:t>
      </w:r>
    </w:p>
    <w:p w:rsidR="00CA1237" w:rsidRDefault="00952BF4">
      <w:pPr>
        <w:spacing w:after="0" w:line="263" w:lineRule="auto"/>
        <w:ind w:left="106" w:right="1858" w:hanging="106"/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(właściwe podkreślić) </w:t>
      </w:r>
      <w:r w:rsidR="00D11008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="0017503A">
        <w:rPr>
          <w:sz w:val="20"/>
        </w:rPr>
        <w:t>w roku szkolnym 2026</w:t>
      </w:r>
      <w:r>
        <w:rPr>
          <w:sz w:val="20"/>
        </w:rPr>
        <w:t xml:space="preserve"> /2</w:t>
      </w:r>
      <w:r w:rsidR="0017503A">
        <w:rPr>
          <w:sz w:val="20"/>
        </w:rPr>
        <w:t>027</w:t>
      </w:r>
    </w:p>
    <w:p w:rsidR="00CA1237" w:rsidRDefault="00952BF4">
      <w:pPr>
        <w:spacing w:after="0"/>
      </w:pPr>
      <w:r>
        <w:rPr>
          <w:sz w:val="20"/>
        </w:rPr>
        <w:t xml:space="preserve">  </w:t>
      </w:r>
    </w:p>
    <w:p w:rsidR="00CA1237" w:rsidRDefault="00952BF4">
      <w:pPr>
        <w:spacing w:after="0"/>
        <w:ind w:left="101" w:hanging="10"/>
      </w:pPr>
      <w:r>
        <w:rPr>
          <w:sz w:val="20"/>
        </w:rPr>
        <w:t xml:space="preserve">Deklaruję chęć nauki dziecka na …………………………………….………………………………………………………………………………………..  </w:t>
      </w:r>
    </w:p>
    <w:p w:rsidR="00CA1237" w:rsidRDefault="00952BF4">
      <w:pPr>
        <w:spacing w:after="9"/>
        <w:ind w:left="5224"/>
      </w:pPr>
      <w:r>
        <w:rPr>
          <w:b/>
          <w:sz w:val="16"/>
        </w:rPr>
        <w:t xml:space="preserve">(nazwa instrumentów w kolejności preferencji)  </w:t>
      </w:r>
    </w:p>
    <w:p w:rsidR="00CA1237" w:rsidRDefault="00952BF4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10351" w:type="dxa"/>
        <w:tblInd w:w="140" w:type="dxa"/>
        <w:tblCellMar>
          <w:top w:w="5" w:type="dxa"/>
          <w:bottom w:w="4" w:type="dxa"/>
          <w:right w:w="107" w:type="dxa"/>
        </w:tblCellMar>
        <w:tblLook w:val="04A0" w:firstRow="1" w:lastRow="0" w:firstColumn="1" w:lastColumn="0" w:noHBand="0" w:noVBand="1"/>
      </w:tblPr>
      <w:tblGrid>
        <w:gridCol w:w="2247"/>
        <w:gridCol w:w="675"/>
        <w:gridCol w:w="674"/>
        <w:gridCol w:w="677"/>
        <w:gridCol w:w="216"/>
        <w:gridCol w:w="466"/>
        <w:gridCol w:w="695"/>
        <w:gridCol w:w="690"/>
        <w:gridCol w:w="665"/>
        <w:gridCol w:w="96"/>
        <w:gridCol w:w="809"/>
        <w:gridCol w:w="668"/>
        <w:gridCol w:w="126"/>
        <w:gridCol w:w="720"/>
        <w:gridCol w:w="927"/>
      </w:tblGrid>
      <w:tr w:rsidR="00CA1237">
        <w:trPr>
          <w:trHeight w:val="475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1237" w:rsidRDefault="00952BF4">
            <w:pPr>
              <w:ind w:left="109"/>
              <w:jc w:val="center"/>
            </w:pPr>
            <w:r>
              <w:rPr>
                <w:b/>
                <w:sz w:val="20"/>
              </w:rPr>
              <w:t xml:space="preserve">KWESTIONARIUSZ DANYCH OSOBOWYCH KANDYDAT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(imiona)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1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66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PESEL </w:t>
            </w:r>
            <w:r>
              <w:rPr>
                <w:sz w:val="18"/>
              </w:rPr>
              <w:t>(w przypadku braku seria i nr paszportu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8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8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5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24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6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9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Data i miejsce urodzenia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4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A1237">
        <w:trPr>
          <w:trHeight w:val="835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Status i kraj pochodzenia ucznia niebędącego obywatelem polskim 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61"/>
            </w:pPr>
            <w:r>
              <w:rPr>
                <w:sz w:val="20"/>
              </w:rPr>
              <w:t xml:space="preserve">Obywatelstwo </w:t>
            </w:r>
          </w:p>
        </w:tc>
      </w:tr>
      <w:tr w:rsidR="00CA1237">
        <w:trPr>
          <w:trHeight w:val="59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 </w:t>
            </w:r>
          </w:p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tabs>
                <w:tab w:val="center" w:pos="1877"/>
              </w:tabs>
            </w:pPr>
            <w:r>
              <w:rPr>
                <w:sz w:val="20"/>
              </w:rPr>
              <w:t xml:space="preserve">Nr domu 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300228"/>
                      <wp:effectExtent l="0" t="0" r="0" b="0"/>
                      <wp:docPr id="11896" name="Group 11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00228"/>
                                <a:chOff x="0" y="0"/>
                                <a:chExt cx="6096" cy="300228"/>
                              </a:xfrm>
                            </wpg:grpSpPr>
                            <wps:wsp>
                              <wps:cNvPr id="13262" name="Shape 13262"/>
                              <wps:cNvSpPr/>
                              <wps:spPr>
                                <a:xfrm>
                                  <a:off x="0" y="0"/>
                                  <a:ext cx="9144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4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63" name="Shape 13263"/>
                              <wps:cNvSpPr/>
                              <wps:spPr>
                                <a:xfrm>
                                  <a:off x="0" y="59436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896" style="width:0.480011pt;height:23.64pt;mso-position-horizontal-relative:char;mso-position-vertical-relative:line" coordsize="60,3002">
                      <v:shape id="Shape 13264" style="position:absolute;width:91;height:594;left:0;top:0;" coordsize="9144,59436" path="m0,0l9144,0l9144,59436l0,59436l0,0">
                        <v:stroke weight="0pt" endcap="flat" joinstyle="miter" miterlimit="10" on="false" color="#000000" opacity="0"/>
                        <v:fill on="true" color="#000000"/>
                      </v:shape>
                      <v:shape id="Shape 13265" style="position:absolute;width:91;height:2407;left:0;top:594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tabs>
                <w:tab w:val="center" w:pos="730"/>
                <w:tab w:val="center" w:pos="1618"/>
              </w:tabs>
            </w:pPr>
            <w:r>
              <w:tab/>
            </w:r>
            <w:r>
              <w:rPr>
                <w:sz w:val="20"/>
              </w:rPr>
              <w:t xml:space="preserve">Nr mieszkania 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300228"/>
                      <wp:effectExtent l="0" t="0" r="0" b="0"/>
                      <wp:docPr id="11910" name="Group 11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00228"/>
                                <a:chOff x="0" y="0"/>
                                <a:chExt cx="6096" cy="300228"/>
                              </a:xfrm>
                            </wpg:grpSpPr>
                            <wps:wsp>
                              <wps:cNvPr id="13266" name="Shape 13266"/>
                              <wps:cNvSpPr/>
                              <wps:spPr>
                                <a:xfrm>
                                  <a:off x="0" y="0"/>
                                  <a:ext cx="9144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94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67" name="Shape 13267"/>
                              <wps:cNvSpPr/>
                              <wps:spPr>
                                <a:xfrm>
                                  <a:off x="0" y="59436"/>
                                  <a:ext cx="9144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0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0792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910" style="width:0.480011pt;height:23.64pt;mso-position-horizontal-relative:char;mso-position-vertical-relative:line" coordsize="60,3002">
                      <v:shape id="Shape 13268" style="position:absolute;width:91;height:594;left:0;top:0;" coordsize="9144,59436" path="m0,0l9144,0l9144,59436l0,59436l0,0">
                        <v:stroke weight="0pt" endcap="flat" joinstyle="miter" miterlimit="10" on="false" color="#000000" opacity="0"/>
                        <v:fill on="true" color="#000000"/>
                      </v:shape>
                      <v:shape id="Shape 13269" style="position:absolute;width:91;height:2407;left:0;top:594;" coordsize="9144,240792" path="m0,0l9144,0l9144,240792l0,24079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4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3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24"/>
            </w:pPr>
            <w:r>
              <w:rPr>
                <w:sz w:val="20"/>
              </w:rPr>
              <w:t xml:space="preserve">  </w:t>
            </w:r>
          </w:p>
          <w:p w:rsidR="00CA1237" w:rsidRDefault="00952BF4">
            <w:pPr>
              <w:ind w:left="24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75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1237" w:rsidRDefault="00952BF4">
            <w:pPr>
              <w:ind w:left="1358"/>
            </w:pPr>
            <w:r>
              <w:rPr>
                <w:b/>
                <w:sz w:val="20"/>
              </w:rPr>
              <w:t xml:space="preserve">KWESTIONARIUSZ DANYCH OSOBOWYCH  RODZICÓW/OPIEKUNÓW PRAWNYCH KANDYDAT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592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>DANE OSOBOWE MATKI / OPIEKUNA PRAWNEGO (</w:t>
            </w:r>
            <w:r>
              <w:rPr>
                <w:b/>
                <w:sz w:val="16"/>
              </w:rPr>
              <w:t>właściwe podkreślić)</w:t>
            </w:r>
            <w:r>
              <w:rPr>
                <w:b/>
                <w:sz w:val="20"/>
              </w:rPr>
              <w:t xml:space="preserve"> </w:t>
            </w:r>
          </w:p>
          <w:p w:rsidR="00CA1237" w:rsidRDefault="00952BF4">
            <w:pPr>
              <w:ind w:left="71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i 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 </w:t>
            </w:r>
          </w:p>
          <w:p w:rsidR="00CA1237" w:rsidRDefault="00952BF4">
            <w:pPr>
              <w:ind w:left="71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Nr domu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37"/>
            </w:pPr>
            <w:r>
              <w:rPr>
                <w:sz w:val="20"/>
              </w:rPr>
              <w:t xml:space="preserve">Nr mieszkania  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591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Telefon komórk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Adres e-mail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  <w:p w:rsidR="00CA1237" w:rsidRDefault="00952BF4">
            <w:pPr>
              <w:ind w:left="-10"/>
            </w:pP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DANE OSOBOWE OJCA / OPIEKUNA PRAWNEGO </w:t>
            </w:r>
            <w:r>
              <w:rPr>
                <w:b/>
                <w:sz w:val="16"/>
              </w:rPr>
              <w:t>(właściwe podkreślić)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Imię i nazwisko  </w:t>
            </w:r>
          </w:p>
        </w:tc>
        <w:tc>
          <w:tcPr>
            <w:tcW w:w="8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103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b/>
                <w:sz w:val="20"/>
              </w:rPr>
              <w:t xml:space="preserve">ADRES ZAMIESZKANIA </w:t>
            </w:r>
            <w:r>
              <w:rPr>
                <w:sz w:val="20"/>
              </w:rPr>
              <w:t xml:space="preserve">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Ulica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Nr domu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96"/>
            </w:pPr>
            <w:r>
              <w:rPr>
                <w:sz w:val="20"/>
              </w:rPr>
              <w:t xml:space="preserve">Nr mieszkania  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Kod poczt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Miejscowość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  <w:tr w:rsidR="00CA1237">
        <w:trPr>
          <w:trHeight w:val="48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71"/>
            </w:pPr>
            <w:r>
              <w:rPr>
                <w:sz w:val="20"/>
              </w:rPr>
              <w:t xml:space="preserve">Telefon komórkowy 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58"/>
            </w:pPr>
            <w:r>
              <w:rPr>
                <w:sz w:val="20"/>
              </w:rPr>
              <w:t xml:space="preserve">Adres e-mail  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-10"/>
            </w:pPr>
            <w:r>
              <w:rPr>
                <w:sz w:val="20"/>
              </w:rPr>
              <w:t xml:space="preserve">  </w:t>
            </w:r>
          </w:p>
        </w:tc>
      </w:tr>
    </w:tbl>
    <w:p w:rsidR="00CA1237" w:rsidRDefault="00952BF4" w:rsidP="00D45E6F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56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CA1237" w:rsidRDefault="00952BF4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 , że będąc przedstawicielem ustawowym dziecka, posiadającym pełnię władzy rodzicielskiej, opiekunem prawnym  </w:t>
      </w:r>
    </w:p>
    <w:p w:rsidR="00CA1237" w:rsidRDefault="00952BF4">
      <w:pPr>
        <w:spacing w:after="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33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ziecka ………………………………………………………………………………………………………………………… </w:t>
      </w:r>
    </w:p>
    <w:p w:rsidR="00CA1237" w:rsidRDefault="00952BF4">
      <w:pPr>
        <w:spacing w:after="53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(Nazwisko i imię) </w:t>
      </w:r>
    </w:p>
    <w:p w:rsidR="00CA1237" w:rsidRDefault="00952BF4">
      <w:pPr>
        <w:spacing w:after="4" w:line="315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dobrowolnie wyrażam zgodę na przetwarzanie danych w posta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wizerunku dziecka oraz jego zarejestrowanie podanie do publicznej wiadomości imienia i nazwiska dziecka podczas  koncertów, konkursów i zajęć dydaktycznych, wykorzystanie tak zarejestrowanego wizerunku dziecka na umieszczeniu zdjęć na np. tablicy informacyjnej w budynku szkoły, stronie internetowej itp.., oraz podaniu  imienia i nazwiska dziecka na tablicy informacyjnej w budynku szkoły , stronie internetowej.)  </w:t>
      </w:r>
    </w:p>
    <w:p w:rsidR="00CA1237" w:rsidRDefault="00952BF4">
      <w:pPr>
        <w:spacing w:after="61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owyższe dane dziecka będą wykorzystane w celu promowania działalności szkoły oraz osiągnięć i umiejętności dziecka. </w:t>
      </w:r>
    </w:p>
    <w:p w:rsidR="00CA1237" w:rsidRDefault="00952BF4">
      <w:pPr>
        <w:spacing w:after="4" w:line="300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Jednocześnie oświadczam , że stosownie do treści rozporządzenia Parlamentu Europejskiego i Rady (UE) 2016/679 z dnia 27 kwietnia 2016 r. w sprawie ochrony osób fizycznych w związku z przetwarzaniem danych osobowych i w sprawie swobodnego przepływu     takich danych oraz uchylenia dyrektywy 95/46/WE (ogólne rozporządzenie o ochronie danych) (Dz. U. UE. L. z 2016 r. Nr 119, str. 1) zostałem/am  zapoznany/a z treścią klauzuli informac</w:t>
      </w:r>
      <w:r w:rsidR="00D45E6F">
        <w:rPr>
          <w:rFonts w:ascii="Times New Roman" w:eastAsia="Times New Roman" w:hAnsi="Times New Roman" w:cs="Times New Roman"/>
          <w:sz w:val="20"/>
        </w:rPr>
        <w:t xml:space="preserve">yjnej administratora : </w:t>
      </w:r>
      <w:r>
        <w:rPr>
          <w:rFonts w:ascii="Times New Roman" w:eastAsia="Times New Roman" w:hAnsi="Times New Roman" w:cs="Times New Roman"/>
          <w:sz w:val="20"/>
        </w:rPr>
        <w:t xml:space="preserve"> Szkoła Muzyczna I </w:t>
      </w:r>
      <w:r w:rsidR="00D45E6F">
        <w:rPr>
          <w:rFonts w:ascii="Times New Roman" w:eastAsia="Times New Roman" w:hAnsi="Times New Roman" w:cs="Times New Roman"/>
          <w:sz w:val="20"/>
        </w:rPr>
        <w:t>stopnia w Radziejowie</w:t>
      </w:r>
    </w:p>
    <w:p w:rsidR="00CA1237" w:rsidRDefault="00952BF4">
      <w:pPr>
        <w:spacing w:after="35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Jednocześnie zostałem poinformowany/a o prawie wycofania ww. zgody w dowolnym momencie oraz , że wycofanie zgody nie wpływa na zgodność z prawem przetwarzania, którego dokonano na podstawie zgody przed jej wycofaniem</w:t>
      </w:r>
      <w:r>
        <w:t>.</w:t>
      </w:r>
      <w:r>
        <w:rPr>
          <w:rFonts w:ascii="Times New Roman" w:eastAsia="Times New Roman" w:hAnsi="Times New Roman" w:cs="Times New Roman"/>
          <w:sz w:val="20"/>
        </w:rPr>
        <w:t xml:space="preserve"> (art.7 ust.3 ww. rozporządzenia).  </w:t>
      </w:r>
    </w:p>
    <w:p w:rsidR="00CA1237" w:rsidRDefault="00952BF4">
      <w:pPr>
        <w:spacing w:after="5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19" w:line="273" w:lineRule="auto"/>
        <w:ind w:left="5416" w:right="199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.. </w:t>
      </w:r>
      <w:r>
        <w:rPr>
          <w:b/>
          <w:sz w:val="18"/>
        </w:rPr>
        <w:t xml:space="preserve"> podpis rodziców /opiekunów prawnych </w:t>
      </w:r>
    </w:p>
    <w:p w:rsidR="00CA1237" w:rsidRDefault="00952BF4">
      <w:pPr>
        <w:spacing w:after="199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podane przeze mnie dane są zgodne z prawdą oraz jestem świadomy/a odpowiedzialności karnej za złożenie fałszywego oświadczenia – art. 233 § 1kodeksu karnego </w:t>
      </w:r>
    </w:p>
    <w:p w:rsidR="00CA1237" w:rsidRDefault="00952BF4">
      <w:pPr>
        <w:spacing w:after="32" w:line="298" w:lineRule="auto"/>
        <w:ind w:left="5665" w:right="1737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.. </w:t>
      </w:r>
      <w:r>
        <w:rPr>
          <w:rFonts w:ascii="Times New Roman" w:eastAsia="Times New Roman" w:hAnsi="Times New Roman" w:cs="Times New Roman"/>
          <w:b/>
          <w:sz w:val="18"/>
        </w:rPr>
        <w:t xml:space="preserve">podpis rodziców /opiekunów prawnych </w:t>
      </w:r>
    </w:p>
    <w:p w:rsidR="00CA1237" w:rsidRDefault="00952BF4">
      <w:pPr>
        <w:spacing w:after="11" w:line="386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Będąc przedstawicielem ustawowym dziecka, posiadającym pełnię władzy rodzicielskiej, opiekunem prawnym, stosownie do treści </w:t>
      </w:r>
      <w:r>
        <w:rPr>
          <w:rFonts w:ascii="Times New Roman" w:eastAsia="Times New Roman" w:hAnsi="Times New Roman" w:cs="Times New Roman"/>
          <w:i/>
          <w:sz w:val="20"/>
        </w:rPr>
        <w:t>art. 81 ustawy z dnia z dnia 4 lutego 1994 r. o prawie autorskim i prawach pokrewnych  ( tj. Dz. U. z 2021r. poz. 106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wyrażam zgodę </w:t>
      </w:r>
      <w:r>
        <w:rPr>
          <w:rFonts w:ascii="Times New Roman" w:eastAsia="Times New Roman" w:hAnsi="Times New Roman" w:cs="Times New Roman"/>
          <w:sz w:val="20"/>
        </w:rPr>
        <w:t xml:space="preserve">na rozpowszechnianie wizerunku mojego dziecka , w celu promocji </w:t>
      </w:r>
      <w:r w:rsidR="0017503A">
        <w:rPr>
          <w:rFonts w:ascii="Times New Roman" w:eastAsia="Times New Roman" w:hAnsi="Times New Roman" w:cs="Times New Roman"/>
          <w:sz w:val="20"/>
        </w:rPr>
        <w:t xml:space="preserve"> Szkoła Muzyczna I stopnia w Radziejowie</w:t>
      </w:r>
    </w:p>
    <w:p w:rsidR="00CA1237" w:rsidRDefault="00952BF4">
      <w:pPr>
        <w:spacing w:after="4" w:line="400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Jestem świadomy/a, że promocja szkoły będzie odbywać się poprzez zamieszczenie zdjęć na stronie internetowej szkoły oraz różnego rodzaju materiałach promocyjnych. </w:t>
      </w:r>
    </w:p>
    <w:p w:rsidR="00CA1237" w:rsidRDefault="00952BF4">
      <w:pPr>
        <w:spacing w:after="4" w:line="35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zgodnie z art. 81 ust. 1 ustawy o prawie autorskim i prawach pokrewnych z 4 lutego 1994 r. (tekst jedn.: Dz.U. z 2017 r., poz. 880 ze zm.) wyrażam zgodę na nieodpłatne wykorzystanie wizerunku mojego </w:t>
      </w:r>
    </w:p>
    <w:p w:rsidR="00CA1237" w:rsidRDefault="00952BF4">
      <w:pPr>
        <w:spacing w:after="4" w:line="38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ziecka……………………………………………………………………………………………… zarejestrowanego </w:t>
      </w:r>
      <w:r w:rsidR="00D45E6F">
        <w:rPr>
          <w:rFonts w:ascii="Times New Roman" w:eastAsia="Times New Roman" w:hAnsi="Times New Roman" w:cs="Times New Roman"/>
          <w:sz w:val="20"/>
        </w:rPr>
        <w:t xml:space="preserve">podczas jego pobytu w </w:t>
      </w:r>
      <w:r>
        <w:rPr>
          <w:rFonts w:ascii="Times New Roman" w:eastAsia="Times New Roman" w:hAnsi="Times New Roman" w:cs="Times New Roman"/>
          <w:sz w:val="20"/>
        </w:rPr>
        <w:t xml:space="preserve"> Szkole Muzycznej I</w:t>
      </w:r>
      <w:r w:rsidR="00D45E6F">
        <w:rPr>
          <w:rFonts w:ascii="Times New Roman" w:eastAsia="Times New Roman" w:hAnsi="Times New Roman" w:cs="Times New Roman"/>
          <w:sz w:val="20"/>
        </w:rPr>
        <w:t xml:space="preserve"> stopnia w Radziejowie</w:t>
      </w:r>
      <w:r>
        <w:rPr>
          <w:rFonts w:ascii="Times New Roman" w:eastAsia="Times New Roman" w:hAnsi="Times New Roman" w:cs="Times New Roman"/>
          <w:sz w:val="20"/>
        </w:rPr>
        <w:t xml:space="preserve">, w szczególności podczas koncertów, konkursów i zajęć dydaktycznych .   Zgoda obejmuje zamieszczanie zdjęć oraz nazwiska i imienia dziecka na stronie internetowej szkoły oraz tablicy informacyjnej w budynku szkoły  w celu promowania działalności szkoły oraz osiągnięć i umiejętności dziecka. </w:t>
      </w:r>
    </w:p>
    <w:p w:rsidR="00CA1237" w:rsidRDefault="00952BF4">
      <w:pPr>
        <w:spacing w:after="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53" w:line="249" w:lineRule="auto"/>
        <w:ind w:left="-5" w:right="1881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..........................................................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podpis rodziców/ opiekunów prawnych </w:t>
      </w:r>
    </w:p>
    <w:p w:rsidR="00CA1237" w:rsidRDefault="00952BF4">
      <w:pPr>
        <w:spacing w:after="99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Załączniki: </w:t>
      </w:r>
    </w:p>
    <w:p w:rsidR="00CA1237" w:rsidRDefault="00CA1237" w:rsidP="00F94125">
      <w:pPr>
        <w:spacing w:after="28" w:line="249" w:lineRule="auto"/>
        <w:ind w:left="720"/>
      </w:pPr>
    </w:p>
    <w:p w:rsidR="00CA1237" w:rsidRDefault="00952BF4">
      <w:pPr>
        <w:numPr>
          <w:ilvl w:val="0"/>
          <w:numId w:val="1"/>
        </w:numPr>
        <w:spacing w:after="33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>Zaświadczenie lekarskie o braku przeciwskazań zd</w:t>
      </w:r>
      <w:r w:rsidR="00D45E6F">
        <w:rPr>
          <w:rFonts w:ascii="Times New Roman" w:eastAsia="Times New Roman" w:hAnsi="Times New Roman" w:cs="Times New Roman"/>
          <w:sz w:val="20"/>
        </w:rPr>
        <w:t xml:space="preserve">rowotnych do podjęcia nauki  w </w:t>
      </w:r>
      <w:r>
        <w:rPr>
          <w:rFonts w:ascii="Times New Roman" w:eastAsia="Times New Roman" w:hAnsi="Times New Roman" w:cs="Times New Roman"/>
          <w:sz w:val="20"/>
        </w:rPr>
        <w:t xml:space="preserve">SM I stopnia wydane przez lekarza podstawowej opieki zdrowotnej. </w:t>
      </w:r>
    </w:p>
    <w:p w:rsidR="00CA1237" w:rsidRDefault="00952BF4">
      <w:pPr>
        <w:numPr>
          <w:ilvl w:val="0"/>
          <w:numId w:val="1"/>
        </w:numPr>
        <w:spacing w:after="4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Dla Kandydata który nie ukończył w danym roku kalendarzowym 7 lat, zaświadczenie o korzystaniu z  wychowania przedszkolnego  w roku szkolnym poprzedzającym rok szkolny, w którym ma rozpocząć naukę lub opinia poradni psychologiczno – pedagogicznej  o możliwości podjęcia kształcenia w szkole (Dz.U. z 2019 r. poz.686) </w:t>
      </w:r>
    </w:p>
    <w:p w:rsidR="00CA1237" w:rsidRDefault="00952BF4">
      <w:pPr>
        <w:numPr>
          <w:ilvl w:val="0"/>
          <w:numId w:val="1"/>
        </w:numPr>
        <w:spacing w:after="27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Orzeczenie o potrzebie kształcenia specjalnego wydane ze względu na niepełnosprawność </w:t>
      </w:r>
    </w:p>
    <w:p w:rsidR="00CA1237" w:rsidRDefault="00952BF4">
      <w:pPr>
        <w:numPr>
          <w:ilvl w:val="0"/>
          <w:numId w:val="1"/>
        </w:numPr>
        <w:spacing w:after="4" w:line="249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Dokument potwierdzający objęcie dziecka pieczą zastępczą  </w:t>
      </w:r>
    </w:p>
    <w:p w:rsidR="00CA1237" w:rsidRDefault="00952BF4">
      <w:pPr>
        <w:spacing w:after="258"/>
        <w:ind w:left="4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237" w:rsidRDefault="00952BF4" w:rsidP="00D45E6F">
      <w:pPr>
        <w:spacing w:after="221"/>
        <w:ind w:right="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Termin składania podań:  do dnia 31 maja b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1237" w:rsidRDefault="00952BF4">
      <w:pPr>
        <w:spacing w:after="64"/>
      </w:pPr>
      <w:r>
        <w:rPr>
          <w:b/>
          <w:sz w:val="20"/>
        </w:rPr>
        <w:t xml:space="preserve">Klauzulę informacyjną RODO do wniosku o przyjęcie do szkoły otrzymałem/am …………………………………………………………………………… </w:t>
      </w:r>
    </w:p>
    <w:p w:rsidR="00CA1237" w:rsidRDefault="00952BF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(DATA I PODPIS) </w:t>
      </w:r>
    </w:p>
    <w:p w:rsidR="00CA1237" w:rsidRDefault="00CA1237">
      <w:pPr>
        <w:sectPr w:rsidR="00CA1237">
          <w:pgSz w:w="11911" w:h="16841"/>
          <w:pgMar w:top="293" w:right="282" w:bottom="466" w:left="566" w:header="708" w:footer="708" w:gutter="0"/>
          <w:cols w:space="708"/>
        </w:sectPr>
      </w:pPr>
    </w:p>
    <w:tbl>
      <w:tblPr>
        <w:tblStyle w:val="TableGrid"/>
        <w:tblW w:w="9794" w:type="dxa"/>
        <w:tblInd w:w="451" w:type="dxa"/>
        <w:tblCellMar>
          <w:top w:w="96" w:type="dxa"/>
          <w:bottom w:w="24" w:type="dxa"/>
          <w:right w:w="2" w:type="dxa"/>
        </w:tblCellMar>
        <w:tblLook w:val="04A0" w:firstRow="1" w:lastRow="0" w:firstColumn="1" w:lastColumn="0" w:noHBand="0" w:noVBand="1"/>
      </w:tblPr>
      <w:tblGrid>
        <w:gridCol w:w="490"/>
        <w:gridCol w:w="2024"/>
        <w:gridCol w:w="5722"/>
        <w:gridCol w:w="850"/>
        <w:gridCol w:w="708"/>
      </w:tblGrid>
      <w:tr w:rsidR="00CA1237">
        <w:trPr>
          <w:trHeight w:val="1115"/>
        </w:trPr>
        <w:tc>
          <w:tcPr>
            <w:tcW w:w="9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shd w:val="clear" w:color="auto" w:fill="DBE5F1"/>
          </w:tcPr>
          <w:p w:rsidR="00CA1237" w:rsidRDefault="00952BF4">
            <w:pPr>
              <w:ind w:left="4"/>
              <w:jc w:val="center"/>
            </w:pPr>
            <w:r>
              <w:rPr>
                <w:b/>
                <w:sz w:val="18"/>
              </w:rPr>
              <w:lastRenderedPageBreak/>
              <w:t xml:space="preserve">Kryteria uwzględniane podczas II etapu rekrutacji </w:t>
            </w:r>
            <w:r>
              <w:rPr>
                <w:sz w:val="18"/>
              </w:rPr>
              <w:t xml:space="preserve"> </w:t>
            </w:r>
          </w:p>
          <w:p w:rsidR="00CA1237" w:rsidRDefault="00952BF4">
            <w:pPr>
              <w:ind w:right="6"/>
              <w:jc w:val="center"/>
            </w:pPr>
            <w:r>
              <w:rPr>
                <w:b/>
                <w:sz w:val="18"/>
              </w:rPr>
              <w:t>w przypadku uzyskania przez kandydatów wyników równorzędnych</w:t>
            </w:r>
            <w:r>
              <w:rPr>
                <w:sz w:val="18"/>
              </w:rPr>
              <w:t xml:space="preserve">   </w:t>
            </w:r>
          </w:p>
          <w:p w:rsidR="00CA1237" w:rsidRDefault="00952BF4">
            <w:pPr>
              <w:ind w:left="826"/>
            </w:pPr>
            <w:r>
              <w:rPr>
                <w:sz w:val="18"/>
              </w:rPr>
              <w:t xml:space="preserve">Ustawa z dnia 14 grudnia 2016 r. Prawo oświatowe (Dz. U. z 2020 r., poz. 910, 1378 z 2021 poz. 4)  </w:t>
            </w:r>
          </w:p>
        </w:tc>
      </w:tr>
      <w:tr w:rsidR="00CA1237">
        <w:trPr>
          <w:trHeight w:val="509"/>
        </w:trPr>
        <w:tc>
          <w:tcPr>
            <w:tcW w:w="9794" w:type="dxa"/>
            <w:gridSpan w:val="5"/>
            <w:tcBorders>
              <w:top w:val="single" w:sz="35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237" w:rsidRDefault="00952BF4">
            <w:pPr>
              <w:ind w:left="2036"/>
            </w:pPr>
            <w:r>
              <w:rPr>
                <w:b/>
                <w:sz w:val="18"/>
              </w:rPr>
              <w:t xml:space="preserve">we właściwej rubryce przy każdym z 7 kryteriów należy wstawić znak X </w:t>
            </w:r>
            <w:r>
              <w:rPr>
                <w:sz w:val="18"/>
              </w:rPr>
              <w:t xml:space="preserve"> </w:t>
            </w:r>
          </w:p>
        </w:tc>
      </w:tr>
      <w:tr w:rsidR="00CA1237">
        <w:trPr>
          <w:trHeight w:val="5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Kryterium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0"/>
            </w:pPr>
            <w:r>
              <w:rPr>
                <w:sz w:val="18"/>
              </w:rPr>
              <w:t xml:space="preserve">Dokument potwierdzający spełnianie kryterium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Tak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2"/>
            </w:pPr>
            <w:r>
              <w:rPr>
                <w:sz w:val="20"/>
              </w:rPr>
              <w:t xml:space="preserve">Nie </w:t>
            </w:r>
            <w:r>
              <w:t xml:space="preserve"> </w:t>
            </w:r>
          </w:p>
        </w:tc>
      </w:tr>
      <w:tr w:rsidR="00CA1237">
        <w:trPr>
          <w:trHeight w:val="56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1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Wielodzietność rodziny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-12"/>
            </w:pPr>
            <w:r>
              <w:rPr>
                <w:sz w:val="18"/>
              </w:rPr>
              <w:t xml:space="preserve"> Oświadczenie o wielodzietności rodziny kandydata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7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2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3"/>
              <w:jc w:val="both"/>
            </w:pPr>
            <w:r>
              <w:rPr>
                <w:sz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-5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7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7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-6"/>
            </w:pPr>
            <w:r>
              <w:rPr>
                <w:sz w:val="18"/>
              </w:rPr>
              <w:t xml:space="preserve">   </w:t>
            </w:r>
          </w:p>
          <w:p w:rsidR="00CA1237" w:rsidRDefault="00952BF4">
            <w:pPr>
              <w:ind w:left="-2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3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3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jednego z rodziców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2"/>
              <w:jc w:val="both"/>
            </w:pPr>
            <w:r>
              <w:rPr>
                <w:sz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0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4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332" w:hanging="10"/>
            </w:pPr>
            <w:r>
              <w:rPr>
                <w:sz w:val="18"/>
              </w:rPr>
              <w:t xml:space="preserve">Niepełnosprawność obojga rodziców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6"/>
              <w:jc w:val="both"/>
            </w:pPr>
            <w:r>
              <w:rPr>
                <w:sz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146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spacing w:after="27"/>
              <w:ind w:left="10"/>
            </w:pPr>
            <w:r>
              <w:rPr>
                <w:sz w:val="18"/>
              </w:rPr>
              <w:t xml:space="preserve">  </w:t>
            </w:r>
          </w:p>
          <w:p w:rsidR="00CA1237" w:rsidRDefault="00952BF4">
            <w:pPr>
              <w:ind w:left="118"/>
            </w:pPr>
            <w:r>
              <w:rPr>
                <w:sz w:val="18"/>
              </w:rPr>
              <w:t xml:space="preserve">5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Niepełnosprawność rodzeństwa kandydata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97"/>
              <w:jc w:val="both"/>
            </w:pPr>
            <w:r>
              <w:rPr>
                <w:sz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9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6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  <w:jc w:val="both"/>
            </w:pPr>
            <w:r>
              <w:rPr>
                <w:sz w:val="18"/>
              </w:rPr>
              <w:t xml:space="preserve">Samotne wychowywanie kandydata w rodzinie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7" w:rsidRDefault="00952BF4">
            <w:pPr>
              <w:ind w:left="120" w:right="100"/>
              <w:jc w:val="both"/>
            </w:pPr>
            <w:r>
              <w:rPr>
                <w:sz w:val="18"/>
              </w:rPr>
              <w:t xml:space="preserve">Prawomocny wyrok sądu rodzinnego orzekający rozwód lub separację lub akt zgonu oraz oświadczenie o samotnym wychowywaniu dziecka oraz niewychowywaniu żadnego dziecka wspólnie z jego rodzicem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97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18"/>
            </w:pPr>
            <w:r>
              <w:rPr>
                <w:sz w:val="18"/>
              </w:rPr>
              <w:t xml:space="preserve">7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2"/>
            </w:pPr>
            <w:r>
              <w:rPr>
                <w:sz w:val="18"/>
              </w:rPr>
              <w:t xml:space="preserve">Objęcie kandydata pieczą zastępczą 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</w:tcPr>
          <w:p w:rsidR="00CA1237" w:rsidRDefault="00952BF4">
            <w:pPr>
              <w:ind w:left="120" w:right="107"/>
              <w:jc w:val="both"/>
            </w:pPr>
            <w:r>
              <w:rPr>
                <w:sz w:val="18"/>
              </w:rPr>
              <w:t xml:space="preserve">Dokument potwierdzający objęcie dziecka pieczą zastępczą zgodnie z ustawą z dnia 9 czerwca 2011 r. o wspieraniu rodziny i systemie pieczy zastępczej (Dz. U. z 2020 r. poz. 821, z 2021 r. poz. 159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0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5" w:space="0" w:color="F2F2F2"/>
              <w:right w:val="single" w:sz="4" w:space="0" w:color="000000"/>
            </w:tcBorders>
            <w:vAlign w:val="center"/>
          </w:tcPr>
          <w:p w:rsidR="00CA1237" w:rsidRDefault="00952BF4">
            <w:pPr>
              <w:ind w:left="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A1237">
        <w:trPr>
          <w:trHeight w:val="778"/>
        </w:trPr>
        <w:tc>
          <w:tcPr>
            <w:tcW w:w="9794" w:type="dxa"/>
            <w:gridSpan w:val="5"/>
            <w:tcBorders>
              <w:top w:val="single" w:sz="35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237" w:rsidRDefault="00952BF4">
            <w:pPr>
              <w:ind w:left="300" w:right="520"/>
              <w:jc w:val="both"/>
            </w:pPr>
            <w:r>
              <w:rPr>
                <w:b/>
                <w:sz w:val="19"/>
              </w:rPr>
              <w:t xml:space="preserve">UWAGA!: </w:t>
            </w:r>
            <w:r>
              <w:rPr>
                <w:sz w:val="19"/>
              </w:rPr>
              <w:t xml:space="preserve">dokumenty potwierdzające spełnianie kryteriów od pkt. 2 do 7 mogą być składane także w postaci kopii poświadczonych za zgodność z oryginałem przez kandydata/ pełnoletniego lub rodzica (opiekuna prawnego) kandydata </w:t>
            </w:r>
            <w:r>
              <w:t xml:space="preserve"> </w:t>
            </w:r>
          </w:p>
        </w:tc>
      </w:tr>
    </w:tbl>
    <w:p w:rsidR="00CA1237" w:rsidRDefault="00952BF4">
      <w:pPr>
        <w:spacing w:after="0"/>
        <w:ind w:left="314"/>
      </w:pPr>
      <w:r>
        <w:rPr>
          <w:rFonts w:ascii="Trebuchet MS" w:eastAsia="Trebuchet MS" w:hAnsi="Trebuchet MS" w:cs="Trebuchet MS"/>
          <w:i/>
        </w:rPr>
        <w:t xml:space="preserve"> </w:t>
      </w:r>
      <w:r>
        <w:t xml:space="preserve"> </w:t>
      </w:r>
    </w:p>
    <w:p w:rsidR="00CA1237" w:rsidRDefault="00952BF4" w:rsidP="007C123D">
      <w:pPr>
        <w:spacing w:after="181" w:line="257" w:lineRule="auto"/>
        <w:ind w:left="324" w:right="233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Zgodnie z art. 150 ust. 6 ustawy z dnia 14 grudnia 2016 r. Prawo oświatowe (Dz. U. z 2020 r., poz. 910, 1378 z 2021 poz. 4) oświadczenia potwierdzające spełnianie kryteriów rekrutacyjnych składa się pod rygorem odpowiedzialności karnej za składanie fałszywych oświadczeń.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„J</w:t>
      </w:r>
      <w:r w:rsidR="00D45E6F">
        <w:rPr>
          <w:rFonts w:ascii="Times New Roman" w:eastAsia="Times New Roman" w:hAnsi="Times New Roman" w:cs="Times New Roman"/>
          <w:b/>
          <w:sz w:val="24"/>
        </w:rPr>
        <w:t xml:space="preserve">estem świadomy odpowiedzialności </w:t>
      </w:r>
      <w:r>
        <w:t xml:space="preserve"> </w:t>
      </w:r>
    </w:p>
    <w:p w:rsidR="00CA1237" w:rsidRDefault="00952BF4">
      <w:pPr>
        <w:spacing w:after="0" w:line="298" w:lineRule="auto"/>
        <w:ind w:left="2794" w:right="707" w:hanging="2003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>Klauzula informacyjna do w</w:t>
      </w:r>
      <w:r w:rsidR="007C123D">
        <w:rPr>
          <w:rFonts w:ascii="Times New Roman" w:eastAsia="Times New Roman" w:hAnsi="Times New Roman" w:cs="Times New Roman"/>
          <w:b/>
          <w:sz w:val="18"/>
        </w:rPr>
        <w:t xml:space="preserve">niosku o przyjęcie do Szkoły Muzycznej I </w:t>
      </w:r>
      <w:r>
        <w:rPr>
          <w:rFonts w:ascii="Times New Roman" w:eastAsia="Times New Roman" w:hAnsi="Times New Roman" w:cs="Times New Roman"/>
          <w:b/>
          <w:sz w:val="18"/>
        </w:rPr>
        <w:t xml:space="preserve"> stopnia  </w:t>
      </w:r>
      <w:r w:rsidR="007C123D">
        <w:rPr>
          <w:rFonts w:ascii="Times New Roman" w:eastAsia="Times New Roman" w:hAnsi="Times New Roman" w:cs="Times New Roman"/>
          <w:b/>
          <w:sz w:val="18"/>
        </w:rPr>
        <w:t>w Radziejowie</w:t>
      </w:r>
      <w:r>
        <w:rPr>
          <w:rFonts w:ascii="Times New Roman" w:eastAsia="Times New Roman" w:hAnsi="Times New Roman" w:cs="Times New Roman"/>
          <w:b/>
          <w:sz w:val="18"/>
        </w:rPr>
        <w:t xml:space="preserve">. </w:t>
      </w:r>
    </w:p>
    <w:p w:rsidR="00CA1237" w:rsidRDefault="00952BF4">
      <w:pPr>
        <w:spacing w:after="2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CA1237" w:rsidRDefault="00952BF4">
      <w:pPr>
        <w:spacing w:after="25" w:line="248" w:lineRule="auto"/>
        <w:ind w:left="-5" w:right="231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alizując obowiązek wynikający z art.13 rozporządzenia Parlamentu Europejskiego i Rady (UE) 2016/679                                     z dnia 27 kwietnia 2016 r. w sprawie ochrony osób fizycznych w związku z przetwarzaniem danych osobowych i w sprawie swobodnego przepływu takich danych oraz uchylenia dyrektywy 95/46/WE (DZ.U. UE. L. 2016. 119.1) – dalej jako RODO, informujemy, że: aktualne będą poniższe zasady związane z przetwarzaniem udostępnionych przeze mnie moich danych osobowych oraz danych osobowych dziecka:  </w:t>
      </w:r>
    </w:p>
    <w:p w:rsidR="00CA1237" w:rsidRDefault="00952BF4">
      <w:pPr>
        <w:numPr>
          <w:ilvl w:val="0"/>
          <w:numId w:val="2"/>
        </w:numPr>
        <w:spacing w:after="2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>Administratorem danych osobowych uczniów oraz rodziców/o</w:t>
      </w:r>
      <w:r w:rsidR="002B6E78">
        <w:rPr>
          <w:rFonts w:ascii="Times New Roman" w:eastAsia="Times New Roman" w:hAnsi="Times New Roman" w:cs="Times New Roman"/>
          <w:sz w:val="18"/>
        </w:rPr>
        <w:t>piekunów prawnych jest Szkoła Muzyczna I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2B6E78">
        <w:rPr>
          <w:rFonts w:ascii="Times New Roman" w:eastAsia="Times New Roman" w:hAnsi="Times New Roman" w:cs="Times New Roman"/>
          <w:sz w:val="18"/>
        </w:rPr>
        <w:t xml:space="preserve">stopnia  w Radziejowie,. </w:t>
      </w:r>
      <w:r>
        <w:rPr>
          <w:rFonts w:ascii="Times New Roman" w:eastAsia="Times New Roman" w:hAnsi="Times New Roman" w:cs="Times New Roman"/>
          <w:sz w:val="18"/>
        </w:rPr>
        <w:t xml:space="preserve">Administrator danych osobowych, zgodnie z art. 6 Rozporządzenia RODO przetwarza dane osobowe, w przypadku, gdy spełniony jest co najmniej jeden z poniższych warunków: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osoba, której dane dotyczą wyraziła zgodę na przetwarzanie swoich danych osobowych w jednym lub większej liczbie określonych celów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wykonania umowy, której stroną jest osoba, której dane dotyczą, lub do podjęcia działań   na żądanie osoby, której dane dotyczą, przed zawarciem umowy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51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wypełnienia obowiązku prawnego ciążącego na administratorze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ochrony żywotnych interesów osoby, której dane dotyczą, lub innej osoby fizycznej;  przetwarzanie jest niezbędne do wykonania zadania realizowanego w interesie publicznym lub w ramach sprawowania   władzy publicznej powierzonej administratorowi;  </w:t>
      </w:r>
    </w:p>
    <w:p w:rsidR="00CA1237" w:rsidRDefault="00952BF4" w:rsidP="007C123D">
      <w:pPr>
        <w:pStyle w:val="Akapitzlist"/>
        <w:numPr>
          <w:ilvl w:val="0"/>
          <w:numId w:val="7"/>
        </w:numPr>
        <w:spacing w:after="25" w:line="248" w:lineRule="auto"/>
        <w:jc w:val="both"/>
      </w:pPr>
      <w:r w:rsidRPr="007C123D">
        <w:rPr>
          <w:rFonts w:ascii="Times New Roman" w:eastAsia="Times New Roman" w:hAnsi="Times New Roman" w:cs="Times New Roman"/>
          <w:sz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 </w:t>
      </w:r>
    </w:p>
    <w:p w:rsidR="00CA1237" w:rsidRDefault="00952BF4">
      <w:pPr>
        <w:numPr>
          <w:ilvl w:val="0"/>
          <w:numId w:val="4"/>
        </w:numPr>
        <w:spacing w:after="25" w:line="248" w:lineRule="auto"/>
      </w:pPr>
      <w:r>
        <w:rPr>
          <w:rFonts w:ascii="Times New Roman" w:eastAsia="Times New Roman" w:hAnsi="Times New Roman" w:cs="Times New Roman"/>
          <w:sz w:val="18"/>
        </w:rPr>
        <w:t xml:space="preserve">Dane osobowe przetwarzane będą w celu:  </w:t>
      </w:r>
    </w:p>
    <w:p w:rsidR="00CA1237" w:rsidRDefault="00952BF4">
      <w:pPr>
        <w:numPr>
          <w:ilvl w:val="1"/>
          <w:numId w:val="4"/>
        </w:numPr>
        <w:spacing w:after="13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>wypełniania obowiązków prawnych ciążących na w/w szkole, w szczególności celów dydaktycznych, w związku z prowadzeniem przez szkołę postępowania rekrutacyjnego zgodnie z art. 142 ustawy z dnia 14 grudnia 2016 r. – Prawo oświatowe (Dz. U. z 2017 r. poz. 59, 949 i 2203 oraz z 2018 r. poz. 650) (podstawa prawna: art. 6 ust. 1 lit. c Rozporządzenia RODO); Rozporządzeniem Ministra Kultury i Dziedzictwa Narodowego z dnia 21 grudnia 2017 r. w sprawie sposobu prowadzenia przez publiczne szkoły i placówki artystyczne dokumentacji przebiegu nauczania, działalności wychowawczej i opiekuńczej oraz rodzajów tej dokumentacji,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Ustawą z dnia 15 kwietnia 2011 r. o systemie informacji oświatowej (Dz.U. nr 139,poz. 814)</w:t>
      </w:r>
      <w:r>
        <w:rPr>
          <w:rFonts w:ascii="Arial" w:eastAsia="Arial" w:hAnsi="Arial" w:cs="Arial"/>
          <w:sz w:val="18"/>
        </w:rPr>
        <w:t xml:space="preserve"> </w:t>
      </w:r>
    </w:p>
    <w:p w:rsidR="00CA1237" w:rsidRDefault="00952BF4">
      <w:pPr>
        <w:numPr>
          <w:ilvl w:val="1"/>
          <w:numId w:val="4"/>
        </w:numPr>
        <w:spacing w:after="148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ewnętrznych celów administracyjnych w/w szkoły, w tym statystyki i raportowania wewnętrznego szkoły (podstawa prawna: art. 6 ust. 1 lit. b Rozporządzenia RODO); </w:t>
      </w:r>
      <w:r>
        <w:rPr>
          <w:rFonts w:ascii="Arial" w:eastAsia="Arial" w:hAnsi="Arial" w:cs="Arial"/>
          <w:sz w:val="18"/>
        </w:rPr>
        <w:t xml:space="preserve"> </w:t>
      </w:r>
    </w:p>
    <w:p w:rsidR="00CA1237" w:rsidRDefault="00952BF4">
      <w:pPr>
        <w:numPr>
          <w:ilvl w:val="1"/>
          <w:numId w:val="4"/>
        </w:numPr>
        <w:spacing w:after="25" w:line="248" w:lineRule="auto"/>
        <w:ind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alizacji celów wychowawczych i opiekuńczych szkoły oraz w celu zapewnienia bezpieczeństwa,  (podstawa prawna : art. 6 ust.1 lit. d i f RODO).  </w:t>
      </w:r>
    </w:p>
    <w:p w:rsidR="00CA1237" w:rsidRDefault="00952BF4">
      <w:pPr>
        <w:numPr>
          <w:ilvl w:val="0"/>
          <w:numId w:val="4"/>
        </w:numPr>
        <w:spacing w:after="12" w:line="265" w:lineRule="auto"/>
      </w:pPr>
      <w:r>
        <w:rPr>
          <w:rFonts w:ascii="Times New Roman" w:eastAsia="Times New Roman" w:hAnsi="Times New Roman" w:cs="Times New Roman"/>
          <w:sz w:val="18"/>
        </w:rPr>
        <w:t xml:space="preserve">Podstawą prawną przetwarzania danych osobowych jest art. 6 ust. 1 lit. c RODO, a w szczególności Ustawa z dnia 7 września 1991 r. o Systemie oświaty i Ustawa z dnia 14 grudnia  2016 r. Prawo oświatowe, dane osobowe przetwarzane będą także w celu promowania osiągnięć szkoły oraz jej uczniów, organizacji konkursów i ich dokumentowaniu, prowadzenia strony internetowej, tablic ogłoszeń i gablot informacyjnych. Podstawą prawną przetwarzania danych osobowych, w zakresie nieujętym w art. 6 ust. 3 lit. a, będzie zgoda wyrażona w oparciu o art. 6 ust. 1. lit a RODO </w:t>
      </w:r>
    </w:p>
    <w:p w:rsidR="00CA1237" w:rsidRDefault="00952BF4">
      <w:pPr>
        <w:spacing w:after="2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4. Dane osobowe będą przetwarzane przez okres niezbędny do realizacji wskazanych w pkt III celów przetwarzania, tj.:  </w:t>
      </w:r>
    </w:p>
    <w:p w:rsidR="00CA1237" w:rsidRDefault="00952BF4">
      <w:pPr>
        <w:numPr>
          <w:ilvl w:val="0"/>
          <w:numId w:val="5"/>
        </w:numPr>
        <w:spacing w:after="48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zakresie wypełniania obowiązków prawnych ciążących na szkole - przez okres do czasu ich wypełnienia;  </w:t>
      </w:r>
    </w:p>
    <w:p w:rsidR="00CA1237" w:rsidRDefault="00952BF4">
      <w:pPr>
        <w:numPr>
          <w:ilvl w:val="0"/>
          <w:numId w:val="5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zakresie wewnętrznych celów administracyjnych szkoły – przez okres do czasu wypełnienia prawnie uzasadnionych interesów szkoły stanowiących podstawę tego przetwarzania lub do czasu wniesienia przez Panią/Pana sprzeciwu wobec takiego przetwarzania;  </w:t>
      </w:r>
    </w:p>
    <w:p w:rsidR="00CA1237" w:rsidRDefault="00952BF4">
      <w:pPr>
        <w:spacing w:after="2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5. W związku z przetwarzaniem udostępnionych przez Pana/Panią danych osobowych przysługuje Pani/Panu: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stępu do swoich danych lub dziecka, na podstawie art. 15 Rozporządzenia RODO;  </w:t>
      </w:r>
    </w:p>
    <w:p w:rsidR="00CA1237" w:rsidRDefault="00952BF4">
      <w:pPr>
        <w:numPr>
          <w:ilvl w:val="0"/>
          <w:numId w:val="6"/>
        </w:numPr>
        <w:spacing w:after="50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sprostowania swoich danych lub dziecka, na podstawie art. 16 Rozporządzenia RODO;  </w:t>
      </w:r>
    </w:p>
    <w:p w:rsidR="00CA1237" w:rsidRDefault="00952BF4">
      <w:pPr>
        <w:numPr>
          <w:ilvl w:val="0"/>
          <w:numId w:val="6"/>
        </w:numPr>
        <w:spacing w:after="48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usunięcia swoich danych lub dziecka, na podstawie art. 17 Rozporządzenia 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ograniczenia przetwarzania swoich danych lub dziecka, na podstawie art. 18 Rozporządzenia 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wniesienia sprzeciwu wobec przetwarzania swoich danych lub dziecka, na podstawie art. 21 Rozporządzenia </w:t>
      </w:r>
    </w:p>
    <w:p w:rsidR="00CA1237" w:rsidRDefault="00952BF4">
      <w:pPr>
        <w:spacing w:after="48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ODO;  </w:t>
      </w:r>
    </w:p>
    <w:p w:rsidR="00CA1237" w:rsidRDefault="00952BF4">
      <w:pPr>
        <w:numPr>
          <w:ilvl w:val="0"/>
          <w:numId w:val="6"/>
        </w:numPr>
        <w:spacing w:after="25" w:line="248" w:lineRule="auto"/>
        <w:ind w:hanging="32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awo do przenoszenia swoich danych lub dziecka, na podstawie art. 20 Rozporządzenia RODO.  </w:t>
      </w:r>
    </w:p>
    <w:p w:rsidR="00CA1237" w:rsidRDefault="00952BF4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przypadkach, w których przetwarzanie Pani/Pana danych osobowych lud dziecka odbywa się na podstawie art. 6 ust. 1 lit a Rozporządzenia RODO, tj. zgody na przetwarzanie danych osobowych przysługuje Pani/ Panu prawo do cofnięcia tej zgody w dowolnym momencie.  W przypadku uznania, że przetwarzanie przez w/w szkołę Pani/Pana danych osobowych lub dziecka narusza przepisy Rozporządzenia RODO, przysługuje Pani/Panu prawo do wniesienia skargi do organu nadzorczego, tj. do Prezesa Ochrony Danych Osobowych, ul. Stawki 2, 00-193 Warszawa. </w:t>
      </w:r>
    </w:p>
    <w:p w:rsidR="00CA1237" w:rsidRDefault="00CA1237">
      <w:pPr>
        <w:spacing w:after="0"/>
      </w:pPr>
      <w:bookmarkStart w:id="0" w:name="_GoBack"/>
      <w:bookmarkEnd w:id="0"/>
    </w:p>
    <w:sectPr w:rsidR="00CA1237">
      <w:pgSz w:w="11906" w:h="16838"/>
      <w:pgMar w:top="1454" w:right="1417" w:bottom="142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46" w:rsidRDefault="00DF1D46" w:rsidP="00D45E6F">
      <w:pPr>
        <w:spacing w:after="0" w:line="240" w:lineRule="auto"/>
      </w:pPr>
      <w:r>
        <w:separator/>
      </w:r>
    </w:p>
  </w:endnote>
  <w:endnote w:type="continuationSeparator" w:id="0">
    <w:p w:rsidR="00DF1D46" w:rsidRDefault="00DF1D46" w:rsidP="00D4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46" w:rsidRDefault="00DF1D46" w:rsidP="00D45E6F">
      <w:pPr>
        <w:spacing w:after="0" w:line="240" w:lineRule="auto"/>
      </w:pPr>
      <w:r>
        <w:separator/>
      </w:r>
    </w:p>
  </w:footnote>
  <w:footnote w:type="continuationSeparator" w:id="0">
    <w:p w:rsidR="00DF1D46" w:rsidRDefault="00DF1D46" w:rsidP="00D4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C24"/>
    <w:multiLevelType w:val="hybridMultilevel"/>
    <w:tmpl w:val="DBFE6236"/>
    <w:lvl w:ilvl="0" w:tplc="264239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2B5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ECF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A72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42D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9A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D824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26B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BEF0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616AD"/>
    <w:multiLevelType w:val="hybridMultilevel"/>
    <w:tmpl w:val="02CA5BA6"/>
    <w:lvl w:ilvl="0" w:tplc="04150001">
      <w:start w:val="1"/>
      <w:numFmt w:val="bullet"/>
      <w:lvlText w:val=""/>
      <w:lvlJc w:val="left"/>
      <w:pPr>
        <w:ind w:left="32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BEF1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7818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6498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C8D0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22CE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2ABB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C0F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8CF1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11063"/>
    <w:multiLevelType w:val="hybridMultilevel"/>
    <w:tmpl w:val="CF8493D8"/>
    <w:lvl w:ilvl="0" w:tplc="4F7E0580">
      <w:start w:val="1"/>
      <w:numFmt w:val="bullet"/>
      <w:lvlText w:val="✓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EB5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FEF9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89E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04A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40FB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DE92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CCA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3E59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304D48"/>
    <w:multiLevelType w:val="hybridMultilevel"/>
    <w:tmpl w:val="A926B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20475"/>
    <w:multiLevelType w:val="hybridMultilevel"/>
    <w:tmpl w:val="42A41EB0"/>
    <w:lvl w:ilvl="0" w:tplc="B1E8BC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8B71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F2DB9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D6C65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C6E08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CC9A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0B8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66818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A418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217909"/>
    <w:multiLevelType w:val="hybridMultilevel"/>
    <w:tmpl w:val="4E7A2884"/>
    <w:lvl w:ilvl="0" w:tplc="04150001">
      <w:start w:val="1"/>
      <w:numFmt w:val="bullet"/>
      <w:lvlText w:val=""/>
      <w:lvlJc w:val="left"/>
      <w:pPr>
        <w:ind w:left="32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3606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303A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F46B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A05D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4FB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E024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CA07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046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3F0792"/>
    <w:multiLevelType w:val="hybridMultilevel"/>
    <w:tmpl w:val="6F8E3B4A"/>
    <w:lvl w:ilvl="0" w:tplc="9878B1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324"/>
      </w:pPr>
      <w:rPr>
        <w:rFonts w:ascii="Symbol" w:hAnsi="Symbol" w:hint="default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2A398">
      <w:start w:val="1"/>
      <w:numFmt w:val="bullet"/>
      <w:lvlText w:val="▪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C0119A">
      <w:start w:val="1"/>
      <w:numFmt w:val="bullet"/>
      <w:lvlText w:val="•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F8B43C">
      <w:start w:val="1"/>
      <w:numFmt w:val="bullet"/>
      <w:lvlText w:val="o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28AB58">
      <w:start w:val="1"/>
      <w:numFmt w:val="bullet"/>
      <w:lvlText w:val="▪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50A8DE">
      <w:start w:val="1"/>
      <w:numFmt w:val="bullet"/>
      <w:lvlText w:val="•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9A134A">
      <w:start w:val="1"/>
      <w:numFmt w:val="bullet"/>
      <w:lvlText w:val="o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1A5F38">
      <w:start w:val="1"/>
      <w:numFmt w:val="bullet"/>
      <w:lvlText w:val="▪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2F54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37"/>
    <w:rsid w:val="0009725C"/>
    <w:rsid w:val="0017503A"/>
    <w:rsid w:val="002B6E78"/>
    <w:rsid w:val="00380F1A"/>
    <w:rsid w:val="0043615F"/>
    <w:rsid w:val="004C0535"/>
    <w:rsid w:val="00621CED"/>
    <w:rsid w:val="007C123D"/>
    <w:rsid w:val="00952BF4"/>
    <w:rsid w:val="00A73B2D"/>
    <w:rsid w:val="00B41D8B"/>
    <w:rsid w:val="00BB0A18"/>
    <w:rsid w:val="00BC36F1"/>
    <w:rsid w:val="00CA1237"/>
    <w:rsid w:val="00D11008"/>
    <w:rsid w:val="00D45E6F"/>
    <w:rsid w:val="00DF1D46"/>
    <w:rsid w:val="00F94125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5650"/>
  <w15:docId w15:val="{1C3D9CAD-6702-40CC-A9EC-0BD31479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E6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4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E6F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3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C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7FCA-031F-4B4A-BDBC-612DA37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Dell</cp:lastModifiedBy>
  <cp:revision>5</cp:revision>
  <cp:lastPrinted>2025-04-23T09:44:00Z</cp:lastPrinted>
  <dcterms:created xsi:type="dcterms:W3CDTF">2025-04-23T09:49:00Z</dcterms:created>
  <dcterms:modified xsi:type="dcterms:W3CDTF">2026-04-28T17:28:00Z</dcterms:modified>
</cp:coreProperties>
</file>